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0DD6736" w:rsidR="009C0D7E" w:rsidRPr="004667B8" w:rsidRDefault="00CE1F8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8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B64E929" w:rsidR="009C0D7E" w:rsidRDefault="003F2EA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6EE9BC0" w:rsidR="00E23F8F" w:rsidRDefault="003F2EA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F2EA8">
        <w:rPr>
          <w:rFonts w:ascii="Arial" w:hAnsi="Arial" w:cs="Arial"/>
          <w:b/>
          <w:sz w:val="28"/>
          <w:szCs w:val="28"/>
        </w:rPr>
        <w:t>LLEVA AYD CAMPAÑA “AL DRENAJE NO” A COMERCIOS PARA PREVENIR COLAPSOS EN LA RED SANITARIA</w:t>
      </w:r>
    </w:p>
    <w:p w14:paraId="6AD9F2A2" w14:textId="77777777" w:rsidR="003F2EA8" w:rsidRDefault="003F2EA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98915E2" w14:textId="26AE031B" w:rsidR="003F2EA8" w:rsidRPr="003F2EA8" w:rsidRDefault="003F2EA8" w:rsidP="003F2EA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F2EA8">
        <w:rPr>
          <w:rFonts w:ascii="Arial" w:hAnsi="Arial" w:cs="Arial" w:hint="eastAsia"/>
          <w:i/>
          <w:sz w:val="24"/>
          <w:szCs w:val="24"/>
        </w:rPr>
        <w:t>Más de 2 mil 246 usuarios han sido concientizados sobre las buenas prácticas en el uso del drenaje sanitario.</w:t>
      </w:r>
    </w:p>
    <w:p w14:paraId="2B195BB7" w14:textId="7CB9F3A7" w:rsidR="003F2EA8" w:rsidRPr="003F2EA8" w:rsidRDefault="003F2EA8" w:rsidP="003F2EA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F2EA8">
        <w:rPr>
          <w:rFonts w:ascii="Arial" w:hAnsi="Arial" w:cs="Arial" w:hint="eastAsia"/>
          <w:i/>
          <w:sz w:val="24"/>
          <w:szCs w:val="24"/>
        </w:rPr>
        <w:t>Durante el primer semestre de 2026, las cuadrillas de Agua y Drenaje desazolvaron 475 mil 290 metros de red sanitaria.</w:t>
      </w:r>
    </w:p>
    <w:p w14:paraId="501031D3" w14:textId="04C54D80" w:rsidR="00C27394" w:rsidRDefault="003F2EA8" w:rsidP="003F2EA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F2EA8">
        <w:rPr>
          <w:rFonts w:ascii="Arial" w:hAnsi="Arial" w:cs="Arial" w:hint="eastAsia"/>
          <w:i/>
          <w:sz w:val="24"/>
          <w:szCs w:val="24"/>
        </w:rPr>
        <w:t>Grasas, aceites, trapos, toallitas húmedas, pañales, bolsas, restos de comida y escombro son algunos de los residuos retirados de las tuberías durante las labores de limpieza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0544AB90" w14:textId="77777777" w:rsidR="003F2EA8" w:rsidRDefault="00BF1FBE" w:rsidP="003F2EA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F2EA8" w:rsidRPr="003F2EA8">
        <w:rPr>
          <w:rFonts w:ascii="Arial" w:hAnsi="Arial" w:cs="Arial"/>
          <w:sz w:val="28"/>
          <w:szCs w:val="28"/>
        </w:rPr>
        <w:t>Con el objetivo de generar mayor conciencia sobre el uso adecuado del drenaje sanitario y prevenir taponamientos y desbordamientos, Servicios de Agua y Drenaje de Monterrey mantiene acciones en comercios y establecimientos, a través</w:t>
      </w:r>
      <w:r w:rsidR="003F2EA8">
        <w:rPr>
          <w:rFonts w:ascii="Arial" w:hAnsi="Arial" w:cs="Arial"/>
          <w:sz w:val="28"/>
          <w:szCs w:val="28"/>
        </w:rPr>
        <w:t xml:space="preserve"> de la campaña “Al Drenaje No”.</w:t>
      </w:r>
    </w:p>
    <w:p w14:paraId="75B9F76A" w14:textId="77777777" w:rsid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4ED7CA30" w14:textId="36765C26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>Durante estas intervenciones, personal del organismo informa a usuarios y propietarios de establecimientos sobre la correcta disposición de aceites, grasas, restos de comida y desechos sólidos, así como las consecuencias que su acumulación puede generar en la red sanitaria.</w:t>
      </w:r>
    </w:p>
    <w:p w14:paraId="47746F60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58E18AD8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>El Director de Agua y Drenaje, Eduardo Ortegón Williamson, detalló que, a través de la Dirección de Saneamiento, en el primer semestre del año se han concientizado a 2 mil 246 usuarios sobre las buenas prácticas en el uso del drenaje sanitario.</w:t>
      </w:r>
    </w:p>
    <w:p w14:paraId="5F98598F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72B09BA9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 xml:space="preserve">“En las últimas semanas también hemos visitado alrededor de 600 negocios para que instalen o en su caso limpien sus trampas de grasa, </w:t>
      </w:r>
      <w:r w:rsidRPr="003F2EA8">
        <w:rPr>
          <w:rFonts w:ascii="Arial" w:hAnsi="Arial" w:cs="Arial"/>
          <w:sz w:val="28"/>
          <w:szCs w:val="28"/>
        </w:rPr>
        <w:lastRenderedPageBreak/>
        <w:t>tengan un correcto y mejor manejo de ellas y nos ayuden a evitar fallas en la red de alcantarillado”, indicó.</w:t>
      </w:r>
    </w:p>
    <w:p w14:paraId="7C50A4FE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3CD69531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 xml:space="preserve">“En Guadalupe hemos recorrido y platicado con trabajadores y propietarios de negocios de colonias como la Azteca, La Quinta, Paraíso, Tolteca y Exposición; en Juárez, toda la zona centro; en Monterrey, el Barrio Antiguo, </w:t>
      </w:r>
      <w:proofErr w:type="spellStart"/>
      <w:r w:rsidRPr="003F2EA8">
        <w:rPr>
          <w:rFonts w:ascii="Arial" w:hAnsi="Arial" w:cs="Arial"/>
          <w:sz w:val="28"/>
          <w:szCs w:val="28"/>
        </w:rPr>
        <w:t>Contry</w:t>
      </w:r>
      <w:proofErr w:type="spellEnd"/>
      <w:r w:rsidRPr="003F2EA8">
        <w:rPr>
          <w:rFonts w:ascii="Arial" w:hAnsi="Arial" w:cs="Arial"/>
          <w:sz w:val="28"/>
          <w:szCs w:val="28"/>
        </w:rPr>
        <w:t xml:space="preserve"> y la Obrera; y en San Pedro, las colonias Del Valle y Centrito Valle; todas con alta presencia de comercios que procesan comida”, subrayó Ortegón Williamson.</w:t>
      </w:r>
    </w:p>
    <w:p w14:paraId="0F264874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4AB640D7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>Durante el mes de junio, agregó, los reportes canalizados al área de alcantarillado disminuyeron 13.6% respecto a mayo, revirtiendo la tendencia de incremento registrada durante los dos meses anteriores</w:t>
      </w:r>
    </w:p>
    <w:p w14:paraId="4CE24282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1F1E5D3B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>Las jornadas de concientización se realizan principalmente en sectores donde se identifican reportes recurrentes, presencia de residuos durante los trabajos de desazolve o actividades comerciales que requieren un manejo adecuado de grasas y desechos.</w:t>
      </w:r>
    </w:p>
    <w:p w14:paraId="6AEB5867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61AB5B8E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>Estas acciones preventivas se suman al trabajo permanente de las cuadrillas operativas, que durante el primer semestre de 2026 desazolvaron 475 mil 290 metros de red sanitaria.</w:t>
      </w:r>
    </w:p>
    <w:p w14:paraId="05E44569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2147730F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>Durante los trabajos de limpieza y mantenimiento, las cuadrillas del organismo retiran de las tuberías grasas solidificadas, trapos, toallitas húmedas, pañales, bolsas, botellas, restos de comida, escombro y otros objetos que no deberían ingresar al sistema de drenaje.</w:t>
      </w:r>
    </w:p>
    <w:p w14:paraId="4D15DCD7" w14:textId="77777777" w:rsidR="003F2EA8" w:rsidRPr="003F2EA8" w:rsidRDefault="003F2EA8" w:rsidP="003F2EA8">
      <w:pPr>
        <w:jc w:val="both"/>
        <w:rPr>
          <w:rFonts w:ascii="Arial" w:hAnsi="Arial" w:cs="Arial"/>
          <w:sz w:val="28"/>
          <w:szCs w:val="28"/>
        </w:rPr>
      </w:pPr>
    </w:p>
    <w:p w14:paraId="78763BE5" w14:textId="7A55A6FF" w:rsidR="00EA29FA" w:rsidRPr="00201646" w:rsidRDefault="003F2EA8" w:rsidP="00C90637">
      <w:pPr>
        <w:jc w:val="both"/>
        <w:rPr>
          <w:rFonts w:ascii="Arial" w:hAnsi="Arial" w:cs="Arial"/>
          <w:sz w:val="28"/>
          <w:szCs w:val="28"/>
        </w:rPr>
      </w:pPr>
      <w:r w:rsidRPr="003F2EA8">
        <w:rPr>
          <w:rFonts w:ascii="Arial" w:hAnsi="Arial" w:cs="Arial"/>
          <w:sz w:val="28"/>
          <w:szCs w:val="28"/>
        </w:rPr>
        <w:t>El Director General de Servicios de Agua y Drenaje de Monterrey puntualizó que el organismo continuará fortaleciendo las labores de mantenimiento preventivo y atención de reportes, pero destacó que la prevención requiere de la participación de todas y todos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F509E" w14:textId="77777777" w:rsidR="00415538" w:rsidRDefault="00415538" w:rsidP="00E83348">
      <w:r>
        <w:separator/>
      </w:r>
    </w:p>
  </w:endnote>
  <w:endnote w:type="continuationSeparator" w:id="0">
    <w:p w14:paraId="3259006D" w14:textId="77777777" w:rsidR="00415538" w:rsidRDefault="0041553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0977" w14:textId="77777777" w:rsidR="00415538" w:rsidRDefault="00415538" w:rsidP="00E83348">
      <w:r>
        <w:separator/>
      </w:r>
    </w:p>
  </w:footnote>
  <w:footnote w:type="continuationSeparator" w:id="0">
    <w:p w14:paraId="63B0F96D" w14:textId="77777777" w:rsidR="00415538" w:rsidRDefault="0041553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2EA8"/>
    <w:rsid w:val="003F50E0"/>
    <w:rsid w:val="003F6D38"/>
    <w:rsid w:val="00402F55"/>
    <w:rsid w:val="00415538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47671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D3BFC"/>
    <w:rsid w:val="00A00302"/>
    <w:rsid w:val="00A04CDB"/>
    <w:rsid w:val="00A05501"/>
    <w:rsid w:val="00A05764"/>
    <w:rsid w:val="00A16AFD"/>
    <w:rsid w:val="00A20A24"/>
    <w:rsid w:val="00A22E89"/>
    <w:rsid w:val="00A23A57"/>
    <w:rsid w:val="00A34E6E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E1F8C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A88D7-DEBE-4359-8B7A-9FA9E33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12T16:57:00Z</dcterms:created>
  <dcterms:modified xsi:type="dcterms:W3CDTF">2026-07-12T16:57:00Z</dcterms:modified>
</cp:coreProperties>
</file>